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AE" w:rsidRPr="00B63070" w:rsidRDefault="00C813D7" w:rsidP="00B63070">
      <w:pPr>
        <w:spacing w:line="360" w:lineRule="auto"/>
        <w:jc w:val="both"/>
        <w:rPr>
          <w:rFonts w:ascii="Garamond" w:hAnsi="Garamon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5E005F" wp14:editId="60412C4E">
            <wp:simplePos x="0" y="0"/>
            <wp:positionH relativeFrom="column">
              <wp:posOffset>-6292</wp:posOffset>
            </wp:positionH>
            <wp:positionV relativeFrom="paragraph">
              <wp:posOffset>-366164</wp:posOffset>
            </wp:positionV>
            <wp:extent cx="5760720" cy="3236696"/>
            <wp:effectExtent l="0" t="0" r="0" b="0"/>
            <wp:wrapNone/>
            <wp:docPr id="2" name="Slika 2" descr="Christmas Clipart, Download Free Transparent PNG Format Clipart Images o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 Clipart, Download Free Transparent PNG Format Clipart Images on 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A1F" w:rsidRPr="00B63070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95700CE" wp14:editId="79C6C256">
            <wp:simplePos x="0" y="0"/>
            <wp:positionH relativeFrom="column">
              <wp:posOffset>2455603</wp:posOffset>
            </wp:positionH>
            <wp:positionV relativeFrom="paragraph">
              <wp:posOffset>9525</wp:posOffset>
            </wp:positionV>
            <wp:extent cx="857250" cy="9144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2AE" w:rsidRDefault="009F32AE" w:rsidP="00B63070">
      <w:pPr>
        <w:spacing w:line="360" w:lineRule="auto"/>
        <w:jc w:val="both"/>
        <w:rPr>
          <w:rFonts w:ascii="Garamond" w:hAnsi="Garamond" w:cs="David"/>
          <w:sz w:val="24"/>
          <w:szCs w:val="24"/>
        </w:rPr>
      </w:pPr>
    </w:p>
    <w:p w:rsidR="009F32AE" w:rsidRPr="00B63070" w:rsidRDefault="009F32AE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9F32AE" w:rsidRPr="00B63070" w:rsidRDefault="009F32AE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9F32AE" w:rsidRPr="00B63070" w:rsidRDefault="009F32AE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9F32AE" w:rsidRDefault="009F32AE" w:rsidP="00B63070">
      <w:pPr>
        <w:spacing w:after="0" w:line="360" w:lineRule="auto"/>
        <w:ind w:left="360"/>
        <w:jc w:val="both"/>
        <w:rPr>
          <w:rFonts w:ascii="Garamond" w:hAnsi="Garamond" w:cs="David"/>
          <w:sz w:val="24"/>
          <w:szCs w:val="24"/>
        </w:rPr>
      </w:pPr>
    </w:p>
    <w:p w:rsidR="00A92A1F" w:rsidRPr="00B63070" w:rsidRDefault="00A92A1F" w:rsidP="00B63070">
      <w:pPr>
        <w:spacing w:after="0" w:line="360" w:lineRule="auto"/>
        <w:ind w:left="360"/>
        <w:jc w:val="both"/>
        <w:rPr>
          <w:rFonts w:ascii="Garamond" w:hAnsi="Garamond" w:cs="David"/>
          <w:sz w:val="24"/>
          <w:szCs w:val="24"/>
        </w:rPr>
      </w:pPr>
    </w:p>
    <w:p w:rsidR="009F32AE" w:rsidRPr="00C813D7" w:rsidRDefault="009F32AE" w:rsidP="00B63070">
      <w:pPr>
        <w:spacing w:after="0" w:line="360" w:lineRule="auto"/>
        <w:ind w:left="360"/>
        <w:jc w:val="both"/>
        <w:rPr>
          <w:rFonts w:ascii="Garamond" w:hAnsi="Garamond" w:cs="David"/>
          <w:b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F32AE" w:rsidRPr="00C813D7" w:rsidRDefault="00C813D7" w:rsidP="00B63070">
      <w:pPr>
        <w:spacing w:after="0" w:line="360" w:lineRule="auto"/>
        <w:ind w:left="360"/>
        <w:jc w:val="center"/>
        <w:rPr>
          <w:rFonts w:ascii="Garamond" w:hAnsi="Garamond" w:cs="David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13D7">
        <w:rPr>
          <w:b/>
          <w:noProof/>
          <w:color w:val="4BACC6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5ED8579" wp14:editId="24264947">
            <wp:simplePos x="0" y="0"/>
            <wp:positionH relativeFrom="margin">
              <wp:posOffset>1941080</wp:posOffset>
            </wp:positionH>
            <wp:positionV relativeFrom="margin">
              <wp:posOffset>3017866</wp:posOffset>
            </wp:positionV>
            <wp:extent cx="1946275" cy="2536825"/>
            <wp:effectExtent l="0" t="0" r="0" b="0"/>
            <wp:wrapNone/>
            <wp:docPr id="1" name="Slika 1" descr="Christmas Clip Art - Christm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Clip Art - Christmas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13D7">
        <w:rPr>
          <w:rFonts w:ascii="Garamond" w:hAnsi="Garamond" w:cs="David"/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SELI DECEMBER</w:t>
      </w:r>
    </w:p>
    <w:p w:rsidR="009F32AE" w:rsidRPr="00C813D7" w:rsidRDefault="009F32AE" w:rsidP="00B63070">
      <w:pPr>
        <w:spacing w:after="0" w:line="360" w:lineRule="auto"/>
        <w:ind w:left="360"/>
        <w:jc w:val="both"/>
        <w:rPr>
          <w:rFonts w:ascii="Garamond" w:hAnsi="Garamond" w:cs="David"/>
          <w:b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F32AE" w:rsidRPr="00B63070" w:rsidRDefault="00C813D7" w:rsidP="00C813D7">
      <w:pPr>
        <w:tabs>
          <w:tab w:val="left" w:pos="5978"/>
        </w:tabs>
        <w:spacing w:after="0" w:line="360" w:lineRule="auto"/>
        <w:ind w:left="360"/>
        <w:jc w:val="both"/>
        <w:rPr>
          <w:rFonts w:ascii="Garamond" w:hAnsi="Garamond" w:cs="David"/>
          <w:sz w:val="24"/>
          <w:szCs w:val="24"/>
        </w:rPr>
      </w:pPr>
      <w:r>
        <w:rPr>
          <w:rFonts w:ascii="Garamond" w:hAnsi="Garamond" w:cs="David"/>
          <w:sz w:val="24"/>
          <w:szCs w:val="24"/>
        </w:rPr>
        <w:tab/>
      </w:r>
    </w:p>
    <w:p w:rsidR="009F32AE" w:rsidRDefault="009F32AE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C813D7" w:rsidRDefault="00C813D7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C813D7" w:rsidRDefault="00C813D7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C813D7" w:rsidRDefault="00C813D7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C813D7" w:rsidRDefault="00C813D7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C813D7" w:rsidRDefault="00C813D7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C813D7" w:rsidRDefault="00C813D7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C813D7" w:rsidRPr="00B63070" w:rsidRDefault="00C813D7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9F32AE" w:rsidRPr="00B63070" w:rsidRDefault="009F32AE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9F32AE" w:rsidRPr="00B63070" w:rsidRDefault="009F32AE" w:rsidP="00B63070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9F32AE" w:rsidRPr="00814F3B" w:rsidRDefault="00C813D7" w:rsidP="00B630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gojiteljica</w:t>
      </w:r>
      <w:r w:rsidR="009F32AE" w:rsidRPr="00814F3B">
        <w:rPr>
          <w:rFonts w:ascii="Times New Roman" w:hAnsi="Times New Roman" w:cs="Times New Roman"/>
          <w:sz w:val="28"/>
          <w:szCs w:val="28"/>
        </w:rPr>
        <w:t xml:space="preserve">: </w:t>
      </w:r>
      <w:r w:rsidR="00814F3B" w:rsidRPr="00814F3B">
        <w:rPr>
          <w:rFonts w:ascii="Times New Roman" w:hAnsi="Times New Roman" w:cs="Times New Roman"/>
          <w:sz w:val="28"/>
          <w:szCs w:val="28"/>
        </w:rPr>
        <w:t>Barbara Škafar</w:t>
      </w:r>
    </w:p>
    <w:p w:rsidR="009F32AE" w:rsidRPr="00814F3B" w:rsidRDefault="009F32AE" w:rsidP="00B630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32AE" w:rsidRPr="00814F3B" w:rsidRDefault="00C813D7" w:rsidP="00B630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UM: December 2023</w:t>
      </w:r>
    </w:p>
    <w:p w:rsidR="009F32AE" w:rsidRPr="00814F3B" w:rsidRDefault="009F32AE" w:rsidP="00B630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4F3B">
        <w:rPr>
          <w:rFonts w:ascii="Times New Roman" w:hAnsi="Times New Roman" w:cs="Times New Roman"/>
          <w:sz w:val="28"/>
          <w:szCs w:val="28"/>
        </w:rPr>
        <w:t xml:space="preserve">SKUPINA: </w:t>
      </w:r>
      <w:r w:rsidR="00C813D7">
        <w:rPr>
          <w:rFonts w:ascii="Times New Roman" w:hAnsi="Times New Roman" w:cs="Times New Roman"/>
          <w:sz w:val="28"/>
          <w:szCs w:val="28"/>
        </w:rPr>
        <w:t>Zajčki</w:t>
      </w:r>
    </w:p>
    <w:p w:rsidR="009F32AE" w:rsidRDefault="00C813D7" w:rsidP="00B630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OST  OTROK: 3-4</w:t>
      </w:r>
      <w:r w:rsidR="009F32AE" w:rsidRPr="00814F3B">
        <w:rPr>
          <w:rFonts w:ascii="Times New Roman" w:hAnsi="Times New Roman" w:cs="Times New Roman"/>
          <w:sz w:val="28"/>
          <w:szCs w:val="28"/>
        </w:rPr>
        <w:t xml:space="preserve"> le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28CC">
        <w:rPr>
          <w:rFonts w:ascii="Times New Roman" w:hAnsi="Times New Roman" w:cs="Times New Roman"/>
          <w:sz w:val="28"/>
          <w:szCs w:val="28"/>
        </w:rPr>
        <w:t>zaradi let, za spletni tečaj nalogo rešujejo sodelavke)</w:t>
      </w:r>
    </w:p>
    <w:p w:rsidR="00C813D7" w:rsidRDefault="00C813D7" w:rsidP="00B630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32AE" w:rsidRDefault="009F32AE" w:rsidP="00C8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3D7" w:rsidRPr="00B63070" w:rsidRDefault="00C813D7" w:rsidP="00C813D7">
      <w:pPr>
        <w:spacing w:after="0" w:line="360" w:lineRule="auto"/>
        <w:jc w:val="both"/>
        <w:rPr>
          <w:rFonts w:ascii="Garamond" w:hAnsi="Garamond" w:cs="David"/>
          <w:sz w:val="24"/>
          <w:szCs w:val="24"/>
        </w:rPr>
      </w:pPr>
    </w:p>
    <w:p w:rsidR="00A7508F" w:rsidRPr="009B240B" w:rsidRDefault="00A7508F" w:rsidP="009B240B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A132FB" w:rsidRPr="001D60A6" w:rsidRDefault="009F32AE" w:rsidP="00D40E39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0A6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C813D7">
        <w:rPr>
          <w:rFonts w:ascii="Times New Roman" w:hAnsi="Times New Roman" w:cs="Times New Roman"/>
          <w:color w:val="000000" w:themeColor="text1"/>
          <w:sz w:val="24"/>
          <w:szCs w:val="24"/>
        </w:rPr>
        <w:t>Veseli december</w:t>
      </w:r>
    </w:p>
    <w:p w:rsidR="00814F3B" w:rsidRPr="001D60A6" w:rsidRDefault="00814F3B" w:rsidP="00814F3B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2AE" w:rsidRPr="001D60A6" w:rsidRDefault="009F32AE" w:rsidP="00B63070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0A6">
        <w:rPr>
          <w:rFonts w:ascii="Times New Roman" w:hAnsi="Times New Roman" w:cs="Times New Roman"/>
          <w:b/>
          <w:sz w:val="24"/>
          <w:szCs w:val="24"/>
        </w:rPr>
        <w:t xml:space="preserve">PODROČJE DEJAVNOSTI: </w:t>
      </w:r>
      <w:r w:rsidR="00C813D7">
        <w:rPr>
          <w:rFonts w:ascii="Times New Roman" w:hAnsi="Times New Roman" w:cs="Times New Roman"/>
          <w:sz w:val="24"/>
          <w:szCs w:val="24"/>
        </w:rPr>
        <w:t>Družba v povezavi z matematiko in umetnostjo.</w:t>
      </w:r>
    </w:p>
    <w:p w:rsidR="00A7508F" w:rsidRPr="00B650C6" w:rsidRDefault="00C813D7" w:rsidP="00B85AB9">
      <w:pPr>
        <w:pStyle w:val="Odstavekseznam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hodiščna dejavnost je risanka Medved Bojan - Božič, po vzgledu katere </w:t>
      </w:r>
      <w:r w:rsidR="00FB28CC">
        <w:rPr>
          <w:rFonts w:ascii="Times New Roman" w:hAnsi="Times New Roman" w:cs="Times New Roman"/>
          <w:sz w:val="24"/>
          <w:szCs w:val="24"/>
        </w:rPr>
        <w:t xml:space="preserve">»otroci« </w:t>
      </w:r>
      <w:r>
        <w:rPr>
          <w:rFonts w:ascii="Times New Roman" w:hAnsi="Times New Roman" w:cs="Times New Roman"/>
          <w:sz w:val="24"/>
          <w:szCs w:val="24"/>
        </w:rPr>
        <w:t>tudi sami pripravijo okraske za božično drevo.</w:t>
      </w:r>
    </w:p>
    <w:p w:rsidR="001D60A6" w:rsidRPr="001D60A6" w:rsidRDefault="001D60A6" w:rsidP="001D60A6">
      <w:pPr>
        <w:pStyle w:val="Odstavekseznam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32AE" w:rsidRPr="001D60A6" w:rsidRDefault="009F32AE" w:rsidP="00B63070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0A6">
        <w:rPr>
          <w:rFonts w:ascii="Times New Roman" w:hAnsi="Times New Roman" w:cs="Times New Roman"/>
          <w:b/>
          <w:sz w:val="24"/>
          <w:szCs w:val="24"/>
        </w:rPr>
        <w:t>GLOBALNI CILJI:</w:t>
      </w:r>
    </w:p>
    <w:p w:rsidR="009F32AE" w:rsidRPr="00C813D7" w:rsidRDefault="00C813D7" w:rsidP="00B85AB9">
      <w:pPr>
        <w:pStyle w:val="Odstavekseznam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seznanjanja s tradicijami in običaji.</w:t>
      </w:r>
    </w:p>
    <w:p w:rsidR="00C813D7" w:rsidRPr="00C813D7" w:rsidRDefault="00C813D7" w:rsidP="00C813D7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813D7">
        <w:rPr>
          <w:rFonts w:ascii="Times New Roman" w:hAnsi="Times New Roman" w:cs="Times New Roman"/>
          <w:sz w:val="24"/>
        </w:rPr>
        <w:t>Doživljanje, spoz</w:t>
      </w:r>
      <w:r>
        <w:rPr>
          <w:rFonts w:ascii="Times New Roman" w:hAnsi="Times New Roman" w:cs="Times New Roman"/>
          <w:sz w:val="24"/>
        </w:rPr>
        <w:t>navanje in uživanje v umetnosti.</w:t>
      </w:r>
    </w:p>
    <w:p w:rsidR="00A132FB" w:rsidRPr="001D60A6" w:rsidRDefault="00A132FB" w:rsidP="00A132FB">
      <w:pPr>
        <w:pStyle w:val="Odstavekseznama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3C1" w:rsidRPr="00732B92" w:rsidRDefault="009F32AE" w:rsidP="00732B9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0A6">
        <w:rPr>
          <w:rFonts w:ascii="Times New Roman" w:hAnsi="Times New Roman" w:cs="Times New Roman"/>
          <w:b/>
          <w:sz w:val="24"/>
          <w:szCs w:val="24"/>
        </w:rPr>
        <w:t>OPERATIVNI CILJI:</w:t>
      </w:r>
    </w:p>
    <w:p w:rsidR="004C6F6D" w:rsidRPr="00C813D7" w:rsidRDefault="006B6899" w:rsidP="00C813D7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ok </w:t>
      </w:r>
      <w:r w:rsidR="00C813D7">
        <w:rPr>
          <w:rFonts w:ascii="Times New Roman" w:hAnsi="Times New Roman" w:cs="Times New Roman"/>
          <w:color w:val="000000" w:themeColor="text1"/>
          <w:sz w:val="24"/>
          <w:szCs w:val="24"/>
        </w:rPr>
        <w:t>spoznava tradicijo in običaje ob božičnih praznikih.</w:t>
      </w:r>
    </w:p>
    <w:p w:rsidR="00C813D7" w:rsidRPr="00C813D7" w:rsidRDefault="00C813D7" w:rsidP="00C813D7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rok se seznani z reševanjem nalog v spletni učilnici.</w:t>
      </w:r>
    </w:p>
    <w:p w:rsidR="00C813D7" w:rsidRPr="00C813D7" w:rsidRDefault="00C813D7" w:rsidP="00C813D7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rok uri kratkotrajni spomin.</w:t>
      </w:r>
    </w:p>
    <w:p w:rsidR="00FB28CC" w:rsidRDefault="00C813D7" w:rsidP="00FB28CC">
      <w:pPr>
        <w:pStyle w:val="Odstavekseznam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jenje spretnosti fine motorike.</w:t>
      </w:r>
    </w:p>
    <w:p w:rsidR="00FB28CC" w:rsidRPr="00FB28CC" w:rsidRDefault="00FB28CC" w:rsidP="00FB28CC">
      <w:pPr>
        <w:pStyle w:val="Odstavekseznam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F32AE" w:rsidRPr="001D60A6" w:rsidRDefault="009F32AE" w:rsidP="00B63070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0A6">
        <w:rPr>
          <w:rFonts w:ascii="Times New Roman" w:hAnsi="Times New Roman" w:cs="Times New Roman"/>
          <w:b/>
          <w:sz w:val="24"/>
          <w:szCs w:val="24"/>
        </w:rPr>
        <w:t>DEJAVNOSTI:</w:t>
      </w:r>
    </w:p>
    <w:p w:rsidR="00320440" w:rsidRPr="00EF26F4" w:rsidRDefault="00C813D7" w:rsidP="004C6F6D">
      <w:pPr>
        <w:pStyle w:val="Odstavekseznam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led risanke </w:t>
      </w:r>
      <w:r w:rsidR="00EB11BF">
        <w:rPr>
          <w:rFonts w:ascii="Times New Roman" w:hAnsi="Times New Roman" w:cs="Times New Roman"/>
          <w:sz w:val="24"/>
          <w:szCs w:val="24"/>
        </w:rPr>
        <w:t>Medved Bojan - Božič</w:t>
      </w:r>
      <w:r>
        <w:rPr>
          <w:rFonts w:ascii="Times New Roman" w:hAnsi="Times New Roman" w:cs="Times New Roman"/>
          <w:sz w:val="24"/>
          <w:szCs w:val="24"/>
        </w:rPr>
        <w:t xml:space="preserve"> (link do povezave je v spletni učilnici)</w:t>
      </w:r>
    </w:p>
    <w:p w:rsidR="00EF26F4" w:rsidRPr="00C813D7" w:rsidRDefault="00EF26F4" w:rsidP="004C6F6D">
      <w:pPr>
        <w:pStyle w:val="Odstavekseznam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prava v forumu – ti je bila risanka všeč, kdo v njej nastopa, kaj je počel Bojan?</w:t>
      </w:r>
      <w:r w:rsidR="00FB28CC">
        <w:rPr>
          <w:rFonts w:ascii="Times New Roman" w:hAnsi="Times New Roman" w:cs="Times New Roman"/>
          <w:sz w:val="24"/>
          <w:szCs w:val="24"/>
        </w:rPr>
        <w:t>...</w:t>
      </w:r>
    </w:p>
    <w:p w:rsidR="00C813D7" w:rsidRPr="00C813D7" w:rsidRDefault="00C813D7" w:rsidP="004C6F6D">
      <w:pPr>
        <w:pStyle w:val="Odstavekseznam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ranje igre Praznični spomin (H5P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gr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13D7" w:rsidRPr="00EF26F4" w:rsidRDefault="00C813D7" w:rsidP="004C6F6D">
      <w:pPr>
        <w:pStyle w:val="Odstavekseznam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elovanje okraskov po navodil</w:t>
      </w:r>
      <w:r w:rsidR="00567CC0">
        <w:rPr>
          <w:rFonts w:ascii="Times New Roman" w:hAnsi="Times New Roman" w:cs="Times New Roman"/>
          <w:sz w:val="24"/>
          <w:szCs w:val="24"/>
        </w:rPr>
        <w:t xml:space="preserve">ih zapisanih v spletni učilnici v poglavju – Veseli </w:t>
      </w:r>
      <w:r w:rsidR="00EF26F4">
        <w:rPr>
          <w:rFonts w:ascii="Times New Roman" w:hAnsi="Times New Roman" w:cs="Times New Roman"/>
          <w:sz w:val="24"/>
          <w:szCs w:val="24"/>
        </w:rPr>
        <w:t>december (raziskovalno učenje).</w:t>
      </w:r>
    </w:p>
    <w:p w:rsidR="00EF26F4" w:rsidRPr="006B6899" w:rsidRDefault="00EF26F4" w:rsidP="004C6F6D">
      <w:pPr>
        <w:pStyle w:val="Odstavekseznam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ja naloge.</w:t>
      </w:r>
    </w:p>
    <w:p w:rsidR="009F32AE" w:rsidRPr="00B650C6" w:rsidRDefault="009F32AE" w:rsidP="00B650C6">
      <w:pPr>
        <w:pStyle w:val="Odstavekseznam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32FB" w:rsidRPr="001D60A6" w:rsidRDefault="009F32AE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A6">
        <w:rPr>
          <w:rFonts w:ascii="Times New Roman" w:hAnsi="Times New Roman" w:cs="Times New Roman"/>
          <w:b/>
          <w:sz w:val="24"/>
          <w:szCs w:val="24"/>
        </w:rPr>
        <w:t xml:space="preserve">       PROSTOR: </w:t>
      </w:r>
      <w:proofErr w:type="spellStart"/>
      <w:r w:rsidR="00EB11BF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EB11BF">
        <w:rPr>
          <w:rFonts w:ascii="Times New Roman" w:hAnsi="Times New Roman" w:cs="Times New Roman"/>
          <w:sz w:val="24"/>
          <w:szCs w:val="24"/>
        </w:rPr>
        <w:t xml:space="preserve"> učilnica – Skupina Zajčki</w:t>
      </w:r>
      <w:r w:rsidRPr="001D6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F9E" w:rsidRDefault="00434F9E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9E" w:rsidRDefault="00C06558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55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16B6A6" wp14:editId="4FA9DB14">
            <wp:extent cx="5760720" cy="324040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8" w:rsidRDefault="00C06558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558" w:rsidRDefault="00C06558" w:rsidP="00B63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5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E2EAB9" wp14:editId="18331DD5">
            <wp:extent cx="5760720" cy="324040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BF" w:rsidRPr="00C06558" w:rsidRDefault="00C06558" w:rsidP="00C06558">
      <w:pPr>
        <w:tabs>
          <w:tab w:val="left" w:pos="127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558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862BE17" wp14:editId="18CC52E1">
            <wp:extent cx="5760720" cy="324040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BF" w:rsidRDefault="00C06558" w:rsidP="00434F9E">
      <w:pPr>
        <w:tabs>
          <w:tab w:val="left" w:pos="670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558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DF71EF6" wp14:editId="78387C38">
            <wp:extent cx="5760720" cy="324040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55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FDAF42C" wp14:editId="750505BB">
            <wp:extent cx="5760720" cy="324040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558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8503AE8" wp14:editId="3E3EC4FC">
            <wp:extent cx="5760720" cy="324040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F9E">
        <w:rPr>
          <w:rFonts w:ascii="Times New Roman" w:hAnsi="Times New Roman" w:cs="Times New Roman"/>
          <w:b/>
          <w:sz w:val="24"/>
          <w:szCs w:val="24"/>
        </w:rPr>
        <w:tab/>
      </w:r>
    </w:p>
    <w:p w:rsidR="00434F9E" w:rsidRDefault="00434F9E" w:rsidP="00434F9E">
      <w:pPr>
        <w:tabs>
          <w:tab w:val="left" w:pos="670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F9E" w:rsidRDefault="00434F9E" w:rsidP="00434F9E">
      <w:pPr>
        <w:tabs>
          <w:tab w:val="left" w:pos="670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F9E" w:rsidRDefault="00434F9E" w:rsidP="00434F9E">
      <w:pPr>
        <w:tabs>
          <w:tab w:val="left" w:pos="670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F9E" w:rsidRDefault="00C06558" w:rsidP="00434F9E">
      <w:pPr>
        <w:tabs>
          <w:tab w:val="left" w:pos="670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F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F9E2E40" wp14:editId="726145F5">
            <wp:simplePos x="0" y="0"/>
            <wp:positionH relativeFrom="margin">
              <wp:posOffset>106680</wp:posOffset>
            </wp:positionH>
            <wp:positionV relativeFrom="margin">
              <wp:posOffset>4768215</wp:posOffset>
            </wp:positionV>
            <wp:extent cx="5760720" cy="3240405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899" w:rsidRDefault="006B6899" w:rsidP="00B6307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899" w:rsidRDefault="006B6899" w:rsidP="00B6307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F9E" w:rsidRDefault="00434F9E" w:rsidP="00B6307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899" w:rsidRDefault="00C06558" w:rsidP="00434F9E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434F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BA05F02" wp14:editId="5269C331">
            <wp:simplePos x="0" y="0"/>
            <wp:positionH relativeFrom="margin">
              <wp:align>right</wp:align>
            </wp:positionH>
            <wp:positionV relativeFrom="margin">
              <wp:posOffset>318135</wp:posOffset>
            </wp:positionV>
            <wp:extent cx="5760720" cy="3240405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F9E">
        <w:rPr>
          <w:rFonts w:ascii="Times New Roman" w:hAnsi="Times New Roman" w:cs="Times New Roman"/>
          <w:sz w:val="24"/>
          <w:szCs w:val="24"/>
        </w:rPr>
        <w:tab/>
      </w:r>
    </w:p>
    <w:p w:rsidR="00434F9E" w:rsidRDefault="00434F9E" w:rsidP="00434F9E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434F9E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434F9E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434F9E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434F9E" w:rsidRDefault="00434F9E" w:rsidP="00C06558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434F9E" w:rsidRPr="00C06558" w:rsidRDefault="00C06558" w:rsidP="00C06558">
      <w:pPr>
        <w:jc w:val="right"/>
        <w:rPr>
          <w:rFonts w:ascii="Times New Roman" w:hAnsi="Times New Roman" w:cs="Times New Roman"/>
          <w:sz w:val="24"/>
          <w:szCs w:val="24"/>
        </w:rPr>
      </w:pPr>
      <w:r w:rsidRPr="00434F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61C46" wp14:editId="11F79C86">
            <wp:extent cx="5760720" cy="324040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4F9E" w:rsidRPr="00C06558" w:rsidSect="00122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25" w:rsidRDefault="002F0325" w:rsidP="00C06558">
      <w:pPr>
        <w:spacing w:after="0" w:line="240" w:lineRule="auto"/>
      </w:pPr>
      <w:r>
        <w:separator/>
      </w:r>
    </w:p>
  </w:endnote>
  <w:endnote w:type="continuationSeparator" w:id="0">
    <w:p w:rsidR="002F0325" w:rsidRDefault="002F0325" w:rsidP="00C0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25" w:rsidRDefault="002F0325" w:rsidP="00C06558">
      <w:pPr>
        <w:spacing w:after="0" w:line="240" w:lineRule="auto"/>
      </w:pPr>
      <w:r>
        <w:separator/>
      </w:r>
    </w:p>
  </w:footnote>
  <w:footnote w:type="continuationSeparator" w:id="0">
    <w:p w:rsidR="002F0325" w:rsidRDefault="002F0325" w:rsidP="00C0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10121"/>
    <w:multiLevelType w:val="hybridMultilevel"/>
    <w:tmpl w:val="4330D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0A7"/>
    <w:multiLevelType w:val="hybridMultilevel"/>
    <w:tmpl w:val="04907B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3BE"/>
    <w:multiLevelType w:val="hybridMultilevel"/>
    <w:tmpl w:val="3C5026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05B4F"/>
    <w:multiLevelType w:val="hybridMultilevel"/>
    <w:tmpl w:val="FAC2A348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87543D"/>
    <w:multiLevelType w:val="hybridMultilevel"/>
    <w:tmpl w:val="F746BF3A"/>
    <w:lvl w:ilvl="0" w:tplc="06A413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7632"/>
    <w:multiLevelType w:val="hybridMultilevel"/>
    <w:tmpl w:val="3A589C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820B78"/>
    <w:multiLevelType w:val="hybridMultilevel"/>
    <w:tmpl w:val="45401F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B6717"/>
    <w:multiLevelType w:val="hybridMultilevel"/>
    <w:tmpl w:val="383CAD7E"/>
    <w:lvl w:ilvl="0" w:tplc="5546D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1146E"/>
    <w:multiLevelType w:val="hybridMultilevel"/>
    <w:tmpl w:val="E824592C"/>
    <w:lvl w:ilvl="0" w:tplc="06A413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30E8"/>
    <w:multiLevelType w:val="hybridMultilevel"/>
    <w:tmpl w:val="C440755E"/>
    <w:lvl w:ilvl="0" w:tplc="5546D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81A12"/>
    <w:multiLevelType w:val="hybridMultilevel"/>
    <w:tmpl w:val="9E50D028"/>
    <w:lvl w:ilvl="0" w:tplc="CBD066F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4FE"/>
    <w:multiLevelType w:val="hybridMultilevel"/>
    <w:tmpl w:val="440626E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16EE4"/>
    <w:multiLevelType w:val="hybridMultilevel"/>
    <w:tmpl w:val="FA3A20F6"/>
    <w:lvl w:ilvl="0" w:tplc="5546D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5F01B6"/>
    <w:multiLevelType w:val="hybridMultilevel"/>
    <w:tmpl w:val="A85EBA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0056"/>
    <w:multiLevelType w:val="hybridMultilevel"/>
    <w:tmpl w:val="3AE83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122A6"/>
    <w:multiLevelType w:val="hybridMultilevel"/>
    <w:tmpl w:val="E2C2B8C6"/>
    <w:lvl w:ilvl="0" w:tplc="5546D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5054E1"/>
    <w:multiLevelType w:val="hybridMultilevel"/>
    <w:tmpl w:val="8BC0A5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923C1"/>
    <w:multiLevelType w:val="hybridMultilevel"/>
    <w:tmpl w:val="0E145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537D1"/>
    <w:multiLevelType w:val="hybridMultilevel"/>
    <w:tmpl w:val="2820AA1A"/>
    <w:lvl w:ilvl="0" w:tplc="5546D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104B4"/>
    <w:multiLevelType w:val="hybridMultilevel"/>
    <w:tmpl w:val="3AF88F54"/>
    <w:lvl w:ilvl="0" w:tplc="06A413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A6A72"/>
    <w:multiLevelType w:val="hybridMultilevel"/>
    <w:tmpl w:val="0D62BBBC"/>
    <w:lvl w:ilvl="0" w:tplc="06A413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42B11"/>
    <w:multiLevelType w:val="hybridMultilevel"/>
    <w:tmpl w:val="AE4E822A"/>
    <w:lvl w:ilvl="0" w:tplc="5546D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13A46"/>
    <w:multiLevelType w:val="hybridMultilevel"/>
    <w:tmpl w:val="C9AA3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77C33"/>
    <w:multiLevelType w:val="hybridMultilevel"/>
    <w:tmpl w:val="1D42B36E"/>
    <w:lvl w:ilvl="0" w:tplc="06A413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D28E0"/>
    <w:multiLevelType w:val="hybridMultilevel"/>
    <w:tmpl w:val="A9AA86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B13B5"/>
    <w:multiLevelType w:val="hybridMultilevel"/>
    <w:tmpl w:val="19D8D7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7D04C9"/>
    <w:multiLevelType w:val="hybridMultilevel"/>
    <w:tmpl w:val="730C0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7E7F"/>
    <w:multiLevelType w:val="hybridMultilevel"/>
    <w:tmpl w:val="A4C6D54E"/>
    <w:lvl w:ilvl="0" w:tplc="79E26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04E8B"/>
    <w:multiLevelType w:val="hybridMultilevel"/>
    <w:tmpl w:val="BE3CAE4E"/>
    <w:lvl w:ilvl="0" w:tplc="5546D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8C3C4D"/>
    <w:multiLevelType w:val="hybridMultilevel"/>
    <w:tmpl w:val="0D968D1C"/>
    <w:lvl w:ilvl="0" w:tplc="06A413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45D6"/>
    <w:multiLevelType w:val="hybridMultilevel"/>
    <w:tmpl w:val="CDC4518C"/>
    <w:lvl w:ilvl="0" w:tplc="79E26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06CCE"/>
    <w:multiLevelType w:val="hybridMultilevel"/>
    <w:tmpl w:val="F948C250"/>
    <w:lvl w:ilvl="0" w:tplc="5546D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63D6"/>
    <w:multiLevelType w:val="hybridMultilevel"/>
    <w:tmpl w:val="90EE8842"/>
    <w:lvl w:ilvl="0" w:tplc="C2CE0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773"/>
    <w:multiLevelType w:val="hybridMultilevel"/>
    <w:tmpl w:val="C734A0DA"/>
    <w:lvl w:ilvl="0" w:tplc="5546D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9E673B"/>
    <w:multiLevelType w:val="hybridMultilevel"/>
    <w:tmpl w:val="A7226CAC"/>
    <w:lvl w:ilvl="0" w:tplc="2E46A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D64D8"/>
    <w:multiLevelType w:val="hybridMultilevel"/>
    <w:tmpl w:val="5CA48E6C"/>
    <w:lvl w:ilvl="0" w:tplc="52169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03ABE"/>
    <w:multiLevelType w:val="hybridMultilevel"/>
    <w:tmpl w:val="B28E6F08"/>
    <w:lvl w:ilvl="0" w:tplc="5546D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C1F8F"/>
    <w:multiLevelType w:val="hybridMultilevel"/>
    <w:tmpl w:val="ECB0A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30"/>
  </w:num>
  <w:num w:numId="4">
    <w:abstractNumId w:val="5"/>
  </w:num>
  <w:num w:numId="5">
    <w:abstractNumId w:val="9"/>
  </w:num>
  <w:num w:numId="6">
    <w:abstractNumId w:val="20"/>
  </w:num>
  <w:num w:numId="7">
    <w:abstractNumId w:val="24"/>
  </w:num>
  <w:num w:numId="8">
    <w:abstractNumId w:val="28"/>
  </w:num>
  <w:num w:numId="9">
    <w:abstractNumId w:val="31"/>
  </w:num>
  <w:num w:numId="10">
    <w:abstractNumId w:val="35"/>
  </w:num>
  <w:num w:numId="11">
    <w:abstractNumId w:val="38"/>
  </w:num>
  <w:num w:numId="12">
    <w:abstractNumId w:val="6"/>
  </w:num>
  <w:num w:numId="13">
    <w:abstractNumId w:val="4"/>
  </w:num>
  <w:num w:numId="14">
    <w:abstractNumId w:val="36"/>
  </w:num>
  <w:num w:numId="15">
    <w:abstractNumId w:val="18"/>
  </w:num>
  <w:num w:numId="16">
    <w:abstractNumId w:val="15"/>
  </w:num>
  <w:num w:numId="17">
    <w:abstractNumId w:val="23"/>
  </w:num>
  <w:num w:numId="18">
    <w:abstractNumId w:val="1"/>
  </w:num>
  <w:num w:numId="19">
    <w:abstractNumId w:val="11"/>
  </w:num>
  <w:num w:numId="20">
    <w:abstractNumId w:val="7"/>
  </w:num>
  <w:num w:numId="21">
    <w:abstractNumId w:val="17"/>
  </w:num>
  <w:num w:numId="22">
    <w:abstractNumId w:val="12"/>
  </w:num>
  <w:num w:numId="23">
    <w:abstractNumId w:val="26"/>
  </w:num>
  <w:num w:numId="24">
    <w:abstractNumId w:val="3"/>
  </w:num>
  <w:num w:numId="25">
    <w:abstractNumId w:val="25"/>
  </w:num>
  <w:num w:numId="26">
    <w:abstractNumId w:val="14"/>
  </w:num>
  <w:num w:numId="27">
    <w:abstractNumId w:val="27"/>
  </w:num>
  <w:num w:numId="28">
    <w:abstractNumId w:val="2"/>
  </w:num>
  <w:num w:numId="29">
    <w:abstractNumId w:val="13"/>
  </w:num>
  <w:num w:numId="30">
    <w:abstractNumId w:val="22"/>
  </w:num>
  <w:num w:numId="31">
    <w:abstractNumId w:val="34"/>
  </w:num>
  <w:num w:numId="32">
    <w:abstractNumId w:val="16"/>
  </w:num>
  <w:num w:numId="33">
    <w:abstractNumId w:val="10"/>
  </w:num>
  <w:num w:numId="34">
    <w:abstractNumId w:val="8"/>
  </w:num>
  <w:num w:numId="35">
    <w:abstractNumId w:val="29"/>
  </w:num>
  <w:num w:numId="36">
    <w:abstractNumId w:val="19"/>
  </w:num>
  <w:num w:numId="37">
    <w:abstractNumId w:val="32"/>
  </w:num>
  <w:num w:numId="38">
    <w:abstractNumId w:val="37"/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AE"/>
    <w:rsid w:val="000A0F26"/>
    <w:rsid w:val="000B0811"/>
    <w:rsid w:val="000B0B19"/>
    <w:rsid w:val="000C1B26"/>
    <w:rsid w:val="001229FC"/>
    <w:rsid w:val="00135D19"/>
    <w:rsid w:val="0013671C"/>
    <w:rsid w:val="00156DE2"/>
    <w:rsid w:val="00174DBA"/>
    <w:rsid w:val="001966A9"/>
    <w:rsid w:val="001B1013"/>
    <w:rsid w:val="001C7D20"/>
    <w:rsid w:val="001D60A6"/>
    <w:rsid w:val="002341AC"/>
    <w:rsid w:val="00274286"/>
    <w:rsid w:val="00292E6C"/>
    <w:rsid w:val="00293266"/>
    <w:rsid w:val="002D0CFB"/>
    <w:rsid w:val="002D5082"/>
    <w:rsid w:val="002E65A3"/>
    <w:rsid w:val="002F0325"/>
    <w:rsid w:val="00301047"/>
    <w:rsid w:val="00315706"/>
    <w:rsid w:val="0031673D"/>
    <w:rsid w:val="00320440"/>
    <w:rsid w:val="00334181"/>
    <w:rsid w:val="0033478A"/>
    <w:rsid w:val="003716BC"/>
    <w:rsid w:val="003A06B8"/>
    <w:rsid w:val="003A6BB3"/>
    <w:rsid w:val="004023D3"/>
    <w:rsid w:val="0042652C"/>
    <w:rsid w:val="00434F9E"/>
    <w:rsid w:val="00445319"/>
    <w:rsid w:val="00472F46"/>
    <w:rsid w:val="004B04CB"/>
    <w:rsid w:val="004B52D7"/>
    <w:rsid w:val="004B5321"/>
    <w:rsid w:val="004C2277"/>
    <w:rsid w:val="004C6F6D"/>
    <w:rsid w:val="004E1DC1"/>
    <w:rsid w:val="004E4D09"/>
    <w:rsid w:val="00520DE9"/>
    <w:rsid w:val="005210FC"/>
    <w:rsid w:val="005414DD"/>
    <w:rsid w:val="00563A43"/>
    <w:rsid w:val="00567CC0"/>
    <w:rsid w:val="00575177"/>
    <w:rsid w:val="00584B05"/>
    <w:rsid w:val="00592BD9"/>
    <w:rsid w:val="005A099B"/>
    <w:rsid w:val="005B1012"/>
    <w:rsid w:val="005D5B14"/>
    <w:rsid w:val="006051D5"/>
    <w:rsid w:val="006221EA"/>
    <w:rsid w:val="00642C31"/>
    <w:rsid w:val="006844A8"/>
    <w:rsid w:val="006B0917"/>
    <w:rsid w:val="006B6899"/>
    <w:rsid w:val="006E2271"/>
    <w:rsid w:val="006F73C1"/>
    <w:rsid w:val="00707830"/>
    <w:rsid w:val="00732B92"/>
    <w:rsid w:val="007A19E4"/>
    <w:rsid w:val="007F0A4C"/>
    <w:rsid w:val="00814F3B"/>
    <w:rsid w:val="00850A7E"/>
    <w:rsid w:val="008654B1"/>
    <w:rsid w:val="00875E83"/>
    <w:rsid w:val="00891DA7"/>
    <w:rsid w:val="00903484"/>
    <w:rsid w:val="00990B68"/>
    <w:rsid w:val="00992111"/>
    <w:rsid w:val="009B240B"/>
    <w:rsid w:val="009C70A9"/>
    <w:rsid w:val="009D53C8"/>
    <w:rsid w:val="009F32AE"/>
    <w:rsid w:val="00A132FB"/>
    <w:rsid w:val="00A54784"/>
    <w:rsid w:val="00A5761D"/>
    <w:rsid w:val="00A65AAA"/>
    <w:rsid w:val="00A705CF"/>
    <w:rsid w:val="00A7508F"/>
    <w:rsid w:val="00A92A1F"/>
    <w:rsid w:val="00A95AE4"/>
    <w:rsid w:val="00AA696C"/>
    <w:rsid w:val="00B2230D"/>
    <w:rsid w:val="00B41624"/>
    <w:rsid w:val="00B63070"/>
    <w:rsid w:val="00B650C6"/>
    <w:rsid w:val="00B85AB9"/>
    <w:rsid w:val="00B939A0"/>
    <w:rsid w:val="00BD047C"/>
    <w:rsid w:val="00C02E4C"/>
    <w:rsid w:val="00C06558"/>
    <w:rsid w:val="00C15E8A"/>
    <w:rsid w:val="00C813D7"/>
    <w:rsid w:val="00C90B32"/>
    <w:rsid w:val="00C95DEE"/>
    <w:rsid w:val="00CC37EF"/>
    <w:rsid w:val="00CF734A"/>
    <w:rsid w:val="00D0227A"/>
    <w:rsid w:val="00D23EC2"/>
    <w:rsid w:val="00D43336"/>
    <w:rsid w:val="00D45DB6"/>
    <w:rsid w:val="00D844F3"/>
    <w:rsid w:val="00DA1F63"/>
    <w:rsid w:val="00DC6F34"/>
    <w:rsid w:val="00DF2772"/>
    <w:rsid w:val="00E01EAB"/>
    <w:rsid w:val="00E25075"/>
    <w:rsid w:val="00E451F4"/>
    <w:rsid w:val="00EA29B7"/>
    <w:rsid w:val="00EA3754"/>
    <w:rsid w:val="00EB11BF"/>
    <w:rsid w:val="00EB5DC2"/>
    <w:rsid w:val="00ED6D0A"/>
    <w:rsid w:val="00EE5C06"/>
    <w:rsid w:val="00EF26F4"/>
    <w:rsid w:val="00F329F6"/>
    <w:rsid w:val="00F42473"/>
    <w:rsid w:val="00F450A9"/>
    <w:rsid w:val="00F9423F"/>
    <w:rsid w:val="00FB2238"/>
    <w:rsid w:val="00FB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4E5E"/>
  <w15:docId w15:val="{3CE874CE-FFC8-459D-AD4C-ACCAD7EB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9"/>
    <w:qFormat/>
    <w:rsid w:val="00AA696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32AE"/>
    <w:pPr>
      <w:ind w:left="720"/>
      <w:contextualSpacing/>
    </w:pPr>
  </w:style>
  <w:style w:type="table" w:styleId="Svetlamreapoudarek6">
    <w:name w:val="Light Grid Accent 6"/>
    <w:basedOn w:val="Navadnatabela"/>
    <w:uiPriority w:val="62"/>
    <w:rsid w:val="009F32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amrea">
    <w:name w:val="Table Grid"/>
    <w:basedOn w:val="Navadnatabela"/>
    <w:uiPriority w:val="59"/>
    <w:rsid w:val="00B6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63070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9"/>
    <w:rsid w:val="00AA696C"/>
    <w:rPr>
      <w:rFonts w:ascii="Arial" w:eastAsia="Times New Roman" w:hAnsi="Arial" w:cs="Arial"/>
      <w:b/>
      <w:bCs/>
      <w:i/>
      <w:sz w:val="20"/>
      <w:szCs w:val="20"/>
    </w:rPr>
  </w:style>
  <w:style w:type="paragraph" w:customStyle="1" w:styleId="Standard">
    <w:name w:val="Standard"/>
    <w:rsid w:val="007078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Glava">
    <w:name w:val="header"/>
    <w:basedOn w:val="Navaden"/>
    <w:link w:val="GlavaZnak"/>
    <w:uiPriority w:val="99"/>
    <w:unhideWhenUsed/>
    <w:rsid w:val="00C0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558"/>
  </w:style>
  <w:style w:type="paragraph" w:styleId="Noga">
    <w:name w:val="footer"/>
    <w:basedOn w:val="Navaden"/>
    <w:link w:val="NogaZnak"/>
    <w:uiPriority w:val="99"/>
    <w:unhideWhenUsed/>
    <w:rsid w:val="00C0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F218-617D-4678-8DC5-6CFA98F7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5-03-11T17:18:00Z</cp:lastPrinted>
  <dcterms:created xsi:type="dcterms:W3CDTF">2023-11-30T13:51:00Z</dcterms:created>
  <dcterms:modified xsi:type="dcterms:W3CDTF">2023-12-05T15:12:00Z</dcterms:modified>
</cp:coreProperties>
</file>